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D6E7" w14:textId="77777777" w:rsidR="0060524A" w:rsidRPr="006E3824" w:rsidRDefault="00153983" w:rsidP="00E12432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OSNOVNA ŠKOLA VLADIMIRA NAZORA</w:t>
      </w:r>
    </w:p>
    <w:p w14:paraId="4A8BA93F" w14:textId="41C0FFD2" w:rsidR="00312464" w:rsidRPr="006E3824" w:rsidRDefault="00312464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Jordanovac 23, 10000 Zagreb</w:t>
      </w:r>
    </w:p>
    <w:p w14:paraId="2422F5F4" w14:textId="77777777" w:rsidR="00B97043" w:rsidRPr="006E3824" w:rsidRDefault="00B97043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</w:p>
    <w:p w14:paraId="26AE4811" w14:textId="1001EBCB" w:rsidR="001E5BB3" w:rsidRPr="006E3824" w:rsidRDefault="001E5BB3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KLASA:</w:t>
      </w:r>
      <w:r w:rsidR="009C3536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C3536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112-0</w:t>
      </w:r>
      <w:r w:rsidR="00671941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/23-01/</w:t>
      </w:r>
      <w:r w:rsidR="005F05CE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5</w:t>
      </w:r>
    </w:p>
    <w:p w14:paraId="070F712C" w14:textId="35DEE29C" w:rsidR="001E5BB3" w:rsidRPr="006E3824" w:rsidRDefault="001E5BB3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URBROJ:</w:t>
      </w:r>
      <w:r w:rsidR="009C3536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C3536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51-149-</w:t>
      </w:r>
      <w:r w:rsidR="00B97043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3-1</w:t>
      </w:r>
    </w:p>
    <w:p w14:paraId="767552EA" w14:textId="4FA97D9D" w:rsidR="001E5BB3" w:rsidRPr="006E3824" w:rsidRDefault="009C3536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Zagreb,</w:t>
      </w:r>
      <w:r w:rsidR="005F05CE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 31. listopada</w:t>
      </w:r>
      <w:r w:rsidR="00FD3C48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 </w:t>
      </w:r>
      <w:r w:rsidR="00153983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02</w:t>
      </w:r>
      <w:r w:rsidR="00B97043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3</w:t>
      </w:r>
      <w:r w:rsidR="00153983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.</w:t>
      </w:r>
    </w:p>
    <w:p w14:paraId="20457195" w14:textId="77777777" w:rsidR="00E12432" w:rsidRPr="006E3824" w:rsidRDefault="00E12432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</w:p>
    <w:p w14:paraId="67F5839C" w14:textId="4C3692EE" w:rsidR="001E5BB3" w:rsidRPr="00FD3C48" w:rsidRDefault="00B97043" w:rsidP="00BE12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„Narodne novine“ broj</w:t>
      </w:r>
      <w:r w:rsidR="00CC02CB" w:rsidRPr="006E3824">
        <w:rPr>
          <w:rFonts w:ascii="Times New Roman" w:hAnsi="Times New Roman" w:cs="Times New Roman"/>
          <w:sz w:val="24"/>
          <w:szCs w:val="24"/>
        </w:rPr>
        <w:t xml:space="preserve"> 87/08, 86/09, 92/10, 105/10, 90/11, 5/12, 16/12, 86/12, 126/12, 94/13, 152/14, 07/17, 68/18, 98/19, 64/20, 151/22</w:t>
      </w:r>
      <w:r w:rsidRPr="006E3824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FD3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3C48" w:rsidRPr="00FD3C48">
        <w:rPr>
          <w:rFonts w:ascii="Times New Roman" w:hAnsi="Times New Roman" w:cs="Times New Roman"/>
          <w:color w:val="000000"/>
          <w:sz w:val="24"/>
          <w:szCs w:val="24"/>
        </w:rPr>
        <w:t>Pravilni</w:t>
      </w:r>
      <w:r w:rsidR="00FD3C48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="00FD3C48" w:rsidRPr="00FD3C48">
        <w:rPr>
          <w:rFonts w:ascii="Times New Roman" w:hAnsi="Times New Roman" w:cs="Times New Roman"/>
          <w:color w:val="000000"/>
          <w:sz w:val="24"/>
          <w:szCs w:val="24"/>
        </w:rPr>
        <w:t xml:space="preserve"> o odgovarajućoj vrsti obrazovanja učitelja i stručnih suradnika u osnovnoj školi (''Narodne novine'' broj 06/19, 75/20)</w:t>
      </w:r>
      <w:r w:rsidR="00FD3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3824">
        <w:rPr>
          <w:rFonts w:ascii="Times New Roman" w:hAnsi="Times New Roman" w:cs="Times New Roman"/>
          <w:sz w:val="24"/>
          <w:szCs w:val="24"/>
        </w:rPr>
        <w:t xml:space="preserve">i </w:t>
      </w:r>
      <w:r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Pravilnika o načinu i postupku zapošljavanja u Osnovnoj školi Vladimira Nazora, ravnatelj Osnovne škole Vladimira Nazora, Jordanovac 23, Zagreb raspisuje  </w:t>
      </w:r>
    </w:p>
    <w:p w14:paraId="50C6F6E6" w14:textId="1ACAF77D" w:rsidR="001E5BB3" w:rsidRPr="006E3824" w:rsidRDefault="00C00951" w:rsidP="004200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NOVLJENI </w:t>
      </w:r>
      <w:r w:rsidR="001E5BB3" w:rsidRPr="006E3824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78112795" w14:textId="5638BCB7" w:rsidR="004200DB" w:rsidRPr="006E3824" w:rsidRDefault="00D24B36" w:rsidP="004200D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ZA RADNO MJESTO  - UČITELJ/ICA</w:t>
      </w:r>
      <w:r w:rsidR="00A512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NGLESKOG JEZIKA</w:t>
      </w:r>
    </w:p>
    <w:p w14:paraId="5F35384E" w14:textId="0B84E35A" w:rsidR="00B97043" w:rsidRPr="006E3824" w:rsidRDefault="00D24B36" w:rsidP="004200D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074B2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zvršitelj/</w:t>
      </w:r>
      <w:proofErr w:type="spellStart"/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ica</w:t>
      </w:r>
      <w:proofErr w:type="spellEnd"/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4200DB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3824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</w:t>
      </w: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određeno</w:t>
      </w:r>
      <w:r w:rsidR="00B97043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F7F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</w:t>
      </w: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puno radno vrijeme</w:t>
      </w:r>
      <w:r w:rsidR="005327C0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7043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7F7F58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ti tjedno</w:t>
      </w:r>
    </w:p>
    <w:p w14:paraId="6D15ED70" w14:textId="77777777" w:rsidR="00B97043" w:rsidRPr="006E3824" w:rsidRDefault="00B97043" w:rsidP="00D24B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0F14A5" w14:textId="62B8903B" w:rsidR="001E5BB3" w:rsidRPr="006E3824" w:rsidRDefault="001E5BB3" w:rsidP="004200DB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vjeti</w:t>
      </w:r>
      <w:r w:rsidR="004200DB"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 zasnivanje radnog odnosa: </w:t>
      </w:r>
    </w:p>
    <w:p w14:paraId="0128979E" w14:textId="77777777" w:rsidR="0020505F" w:rsidRPr="006E3824" w:rsidRDefault="0020505F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pći uvjeti sukladno općim propisima o radu </w:t>
      </w:r>
    </w:p>
    <w:p w14:paraId="60B294EC" w14:textId="1AAFED80" w:rsidR="0020505F" w:rsidRPr="006E3824" w:rsidRDefault="0020505F" w:rsidP="00CC02C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- posebni uvjeti propisani Zakonom o odgoju i obrazovanju u osnovnoj i srednjoj školi</w:t>
      </w:r>
      <w:r w:rsidR="004200D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''Narodne novine'' broj </w:t>
      </w:r>
      <w:r w:rsidR="00CC02C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87/08, 86/09, 92/10, 105/10, 90/11, 5/12, 16/12, 86/12, 126/12, 94/13, 152/14, 07/17, 68/18, 98/19, 64/20, 151/22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) i Pravilnikom o odgovarajućoj vrsti obrazovanja učitelja i stručnih suradnika u osnovnoj školi (''Narodne novine'' broj 06/19</w:t>
      </w:r>
      <w:r w:rsidR="00134E51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, 75/20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A5256C4" w14:textId="77777777" w:rsidR="004200DB" w:rsidRPr="006E3824" w:rsidRDefault="004200DB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B04A82" w14:textId="5B6F88E6" w:rsidR="004200DB" w:rsidRPr="006E3824" w:rsidRDefault="004200DB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adno </w:t>
      </w:r>
      <w:r w:rsidR="002A0CB5"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stvo:</w:t>
      </w:r>
      <w:r w:rsidR="00360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je važno </w:t>
      </w:r>
    </w:p>
    <w:p w14:paraId="4460B39A" w14:textId="20B9A669" w:rsidR="004200DB" w:rsidRPr="006E3824" w:rsidRDefault="004200DB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ni rad: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dana </w:t>
      </w:r>
    </w:p>
    <w:p w14:paraId="6CABAFA3" w14:textId="77777777" w:rsidR="0020505F" w:rsidRPr="006E3824" w:rsidRDefault="0020505F" w:rsidP="00E12432">
      <w:pPr>
        <w:spacing w:before="100" w:beforeAutospacing="1" w:after="0" w:line="240" w:lineRule="auto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1B41C" w14:textId="22C28EA4" w:rsidR="001E5BB3" w:rsidRPr="006E3824" w:rsidRDefault="001E5BB3" w:rsidP="00E12432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</w:t>
      </w:r>
      <w:r w:rsidR="0020505F"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oručno potpisanu 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</w:t>
      </w:r>
      <w:r w:rsidR="00063C5C"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adrži osobne podatke podnositelja prijave (osobno ime, adresa stanovanja, broj telefona, odnosno mobitela, e-mail adresa) i naziv radnog mjesta na koje se prijavljuje</w:t>
      </w:r>
      <w:r w:rsidR="00F70985"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 priložiti:</w:t>
      </w:r>
    </w:p>
    <w:p w14:paraId="14C1C01B" w14:textId="0815EC78" w:rsidR="004200DB" w:rsidRPr="006E3824" w:rsidRDefault="004200DB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vlastoručno potpisan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</w:p>
    <w:p w14:paraId="4609A024" w14:textId="554D6252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opis</w:t>
      </w:r>
    </w:p>
    <w:p w14:paraId="7A5151F4" w14:textId="74B8AEB3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diploma odnosno dokaz o stečenoj stručnoj spremi</w:t>
      </w:r>
    </w:p>
    <w:p w14:paraId="1CC1E56B" w14:textId="48EE0A92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državljanstvu</w:t>
      </w:r>
    </w:p>
    <w:p w14:paraId="558B0360" w14:textId="19783E2D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renje da nije pod istragom i da se protiv kandidata ne vodi kazneni postupak glede zapreka za zasnivanje radnog odnosa iz članka 106. Zakona s naznakom roka izdavanja, 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ne starije od dana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e 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79FE766E" w14:textId="62C3E3AA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i zapis ili potvrdu o podacima evidentiranim u matičnoj evidenciji Hrvatskog zavoda za mirovinsko osiguranje</w:t>
      </w:r>
      <w:r w:rsidR="005F05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D875591" w14:textId="2CE2864B" w:rsidR="00804B84" w:rsidRPr="006E3824" w:rsidRDefault="001E5BB3" w:rsidP="004200D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hAnsi="Times New Roman" w:cs="Times New Roman"/>
          <w:sz w:val="24"/>
          <w:szCs w:val="24"/>
        </w:rPr>
        <w:t>Navedene isprave odnosno prilozi dostavljaju se u</w:t>
      </w:r>
      <w:r w:rsidR="006E3824" w:rsidRPr="006E3824">
        <w:rPr>
          <w:rFonts w:ascii="Times New Roman" w:hAnsi="Times New Roman" w:cs="Times New Roman"/>
          <w:sz w:val="24"/>
          <w:szCs w:val="24"/>
        </w:rPr>
        <w:t xml:space="preserve"> </w:t>
      </w:r>
      <w:r w:rsidRPr="006E3824">
        <w:rPr>
          <w:rFonts w:ascii="Times New Roman" w:hAnsi="Times New Roman" w:cs="Times New Roman"/>
          <w:sz w:val="24"/>
          <w:szCs w:val="24"/>
        </w:rPr>
        <w:t>preslici.</w:t>
      </w:r>
      <w:r w:rsidR="00063C5C" w:rsidRPr="006E3824">
        <w:rPr>
          <w:rFonts w:ascii="Times New Roman" w:hAnsi="Times New Roman" w:cs="Times New Roman"/>
          <w:sz w:val="24"/>
          <w:szCs w:val="24"/>
        </w:rPr>
        <w:t xml:space="preserve"> 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Prije sklapanja ugovora o radu odabrani/a</w:t>
      </w:r>
      <w:r w:rsidRPr="006E3824">
        <w:rPr>
          <w:rFonts w:ascii="Times New Roman" w:hAnsi="Times New Roman" w:cs="Times New Roman"/>
          <w:sz w:val="24"/>
          <w:szCs w:val="24"/>
        </w:rPr>
        <w:t xml:space="preserve"> kandidat/kinja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/na je sve navedene priloge odnosno isprave dostaviti u izvorniku ili u preslici ovjerenoj od strane javnog bilježnika sukladno Zakonu o javnom bilježništvu</w:t>
      </w:r>
      <w:r w:rsidR="00B92D6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="00F70985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''</w:t>
      </w:r>
      <w:r w:rsidR="00B92D6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F70985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''</w:t>
      </w:r>
      <w:r w:rsidR="00B92D6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</w:t>
      </w:r>
      <w:r w:rsidR="00F70985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B84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78/93, 29/94, 162/98, 16/07, 75/09, 120/16, 57/22).</w:t>
      </w:r>
    </w:p>
    <w:p w14:paraId="667A5BEF" w14:textId="2F9D4800" w:rsidR="00840527" w:rsidRPr="006E3824" w:rsidRDefault="00840527" w:rsidP="00804B84">
      <w:pPr>
        <w:pStyle w:val="box8249682"/>
        <w:spacing w:after="161" w:afterAutospacing="0"/>
        <w:jc w:val="both"/>
        <w:rPr>
          <w:color w:val="000000"/>
        </w:rPr>
      </w:pPr>
      <w:r w:rsidRPr="006E3824">
        <w:rPr>
          <w:color w:val="000000" w:themeColor="text1"/>
        </w:rPr>
        <w:t>Osobe koje se pozivaju na pravo prednosti sukladno članku 102. Zakona o hrvatskim braniteljima iz Domovinskog rata i članovima njihovih obitelji (</w:t>
      </w:r>
      <w:r w:rsidR="00F70985" w:rsidRPr="006E3824">
        <w:rPr>
          <w:color w:val="000000" w:themeColor="text1"/>
        </w:rPr>
        <w:t>''</w:t>
      </w:r>
      <w:r w:rsidRPr="006E3824">
        <w:rPr>
          <w:color w:val="000000" w:themeColor="text1"/>
        </w:rPr>
        <w:t>Narodne novine</w:t>
      </w:r>
      <w:r w:rsidR="00F70985" w:rsidRPr="006E3824">
        <w:rPr>
          <w:color w:val="000000" w:themeColor="text1"/>
        </w:rPr>
        <w:t>''</w:t>
      </w:r>
      <w:r w:rsidR="00804B84" w:rsidRPr="006E3824">
        <w:rPr>
          <w:color w:val="000000" w:themeColor="text1"/>
        </w:rPr>
        <w:t>,</w:t>
      </w:r>
      <w:r w:rsidR="00625BC3" w:rsidRPr="006E3824">
        <w:rPr>
          <w:color w:val="000000" w:themeColor="text1"/>
        </w:rPr>
        <w:t xml:space="preserve"> </w:t>
      </w:r>
      <w:r w:rsidR="00804B84" w:rsidRPr="006E3824">
        <w:rPr>
          <w:color w:val="000000" w:themeColor="text1"/>
        </w:rPr>
        <w:t>broj</w:t>
      </w:r>
      <w:r w:rsidRPr="006E3824">
        <w:rPr>
          <w:color w:val="000000" w:themeColor="text1"/>
        </w:rPr>
        <w:t xml:space="preserve"> 121/17, </w:t>
      </w:r>
      <w:r w:rsidRPr="006E3824">
        <w:rPr>
          <w:color w:val="000000" w:themeColor="text1"/>
        </w:rPr>
        <w:lastRenderedPageBreak/>
        <w:t>98/19, 84/21), članku 48. f Zakona o zaštiti vojnih i civilnih invalida rata (</w:t>
      </w:r>
      <w:r w:rsidR="00F70985" w:rsidRPr="006E3824">
        <w:rPr>
          <w:color w:val="000000" w:themeColor="text1"/>
        </w:rPr>
        <w:t>''</w:t>
      </w:r>
      <w:r w:rsidRPr="006E3824">
        <w:rPr>
          <w:color w:val="000000" w:themeColor="text1"/>
        </w:rPr>
        <w:t>Narodne novine</w:t>
      </w:r>
      <w:r w:rsidR="00F70985" w:rsidRPr="006E3824">
        <w:rPr>
          <w:color w:val="000000" w:themeColor="text1"/>
        </w:rPr>
        <w:t>''</w:t>
      </w:r>
      <w:r w:rsidR="00804B84" w:rsidRPr="006E3824">
        <w:rPr>
          <w:color w:val="000000" w:themeColor="text1"/>
        </w:rPr>
        <w:t>,</w:t>
      </w:r>
      <w:r w:rsidRPr="006E3824">
        <w:rPr>
          <w:color w:val="000000" w:themeColor="text1"/>
        </w:rPr>
        <w:t xml:space="preserve"> broj 33/92, 77/92, 27/93, 58/93, 2/94, 76/94, 108/95, 108/96, 82/01, 103/03 i 148/13, 98/19), članku 9. Zakona o profesionalnoj rehabilitaciji i zapošljavanju osoba s invaliditetom (</w:t>
      </w:r>
      <w:r w:rsidR="00F70985" w:rsidRPr="006E3824">
        <w:rPr>
          <w:color w:val="000000" w:themeColor="text1"/>
        </w:rPr>
        <w:t>''</w:t>
      </w:r>
      <w:r w:rsidRPr="006E3824">
        <w:rPr>
          <w:color w:val="000000" w:themeColor="text1"/>
        </w:rPr>
        <w:t>Narodne novine</w:t>
      </w:r>
      <w:r w:rsidR="00F70985" w:rsidRPr="006E3824">
        <w:rPr>
          <w:color w:val="000000" w:themeColor="text1"/>
        </w:rPr>
        <w:t>''</w:t>
      </w:r>
      <w:r w:rsidR="00D60F03" w:rsidRPr="006E3824">
        <w:rPr>
          <w:color w:val="000000" w:themeColor="text1"/>
        </w:rPr>
        <w:t>,</w:t>
      </w:r>
      <w:r w:rsidRPr="006E3824">
        <w:rPr>
          <w:color w:val="000000" w:themeColor="text1"/>
        </w:rPr>
        <w:t xml:space="preserve"> broj 157/13, 152/14, 39/18, 32/20) te </w:t>
      </w:r>
      <w:r w:rsidRPr="006E3824">
        <w:rPr>
          <w:color w:val="231F20"/>
        </w:rPr>
        <w:t>članku 48. Zakona o civilnim stradalnicima iz Domovinskog rata (</w:t>
      </w:r>
      <w:r w:rsidR="00F70985" w:rsidRPr="006E3824">
        <w:rPr>
          <w:color w:val="231F20"/>
        </w:rPr>
        <w:t>''</w:t>
      </w:r>
      <w:r w:rsidRPr="006E3824">
        <w:rPr>
          <w:color w:val="231F20"/>
        </w:rPr>
        <w:t>Narodne novine</w:t>
      </w:r>
      <w:r w:rsidR="00F70985" w:rsidRPr="006E3824">
        <w:rPr>
          <w:color w:val="231F20"/>
        </w:rPr>
        <w:t>''</w:t>
      </w:r>
      <w:r w:rsidR="00D60F03" w:rsidRPr="006E3824">
        <w:rPr>
          <w:color w:val="231F20"/>
        </w:rPr>
        <w:t>,</w:t>
      </w:r>
      <w:r w:rsidRPr="006E3824">
        <w:rPr>
          <w:color w:val="231F20"/>
        </w:rPr>
        <w:t xml:space="preserve"> broj  84/21), </w:t>
      </w:r>
      <w:r w:rsidRPr="006E3824">
        <w:rPr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0789AF03" w14:textId="1E87BBF6" w:rsidR="00840527" w:rsidRPr="006E3824" w:rsidRDefault="00840527" w:rsidP="00804B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 w:rsidRPr="006E3824">
        <w:rPr>
          <w:color w:val="231F20"/>
        </w:rPr>
        <w:t>Osobe koje ostvaruju pravo prednosti pri zapošljavanju u skladu s člankom 102. Zakona o hrvatskim braniteljima iz Domovinskog rata i članovima njihovih obitelji (</w:t>
      </w:r>
      <w:r w:rsidR="00F70985" w:rsidRPr="006E3824">
        <w:rPr>
          <w:color w:val="231F20"/>
        </w:rPr>
        <w:t>''</w:t>
      </w:r>
      <w:r w:rsidRPr="006E3824">
        <w:rPr>
          <w:color w:val="231F20"/>
        </w:rPr>
        <w:t>Narodne novine</w:t>
      </w:r>
      <w:r w:rsidR="00F70985" w:rsidRPr="006E3824">
        <w:rPr>
          <w:color w:val="231F20"/>
        </w:rPr>
        <w:t>''</w:t>
      </w:r>
      <w:r w:rsidR="00D60F03" w:rsidRPr="006E3824">
        <w:rPr>
          <w:color w:val="231F20"/>
        </w:rPr>
        <w:t>,</w:t>
      </w:r>
      <w:r w:rsidRPr="006E3824">
        <w:rPr>
          <w:color w:val="231F20"/>
        </w:rPr>
        <w:t xml:space="preserve"> broj  121/17, 98/19, 84/21), uz prijavu na natječaj dužne su priložiti i dokaze propisane člankom 103. stavak 1. Zakona o hrvatskim braniteljima iz Domovinskog rata i članovima njihovih obitelji</w:t>
      </w:r>
      <w:r w:rsidR="00D60F03" w:rsidRPr="006E3824">
        <w:rPr>
          <w:color w:val="231F20"/>
        </w:rPr>
        <w:t xml:space="preserve">. </w:t>
      </w:r>
      <w:r w:rsidRPr="006E3824">
        <w:rPr>
          <w:color w:val="231F20"/>
        </w:rPr>
        <w:t xml:space="preserve">Poveznica na internetsku stranicu Ministarstva hrvatskih branitelja s popisom dokaza potrebnih za ostvarivanja prava prednosti: </w:t>
      </w:r>
    </w:p>
    <w:p w14:paraId="7826E369" w14:textId="77777777" w:rsidR="004200DB" w:rsidRPr="006E3824" w:rsidRDefault="00D70A79" w:rsidP="00804B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Style w:val="Hiperveza"/>
        </w:rPr>
      </w:pPr>
      <w:hyperlink r:id="rId8" w:history="1">
        <w:r w:rsidR="00AD29F0" w:rsidRPr="006E3824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02BB79CB" w14:textId="3D0DF1FB" w:rsidR="00840527" w:rsidRPr="006E3824" w:rsidRDefault="00840527" w:rsidP="00804B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4DB2EC"/>
        </w:rPr>
      </w:pPr>
      <w:r w:rsidRPr="006E3824">
        <w:rPr>
          <w:color w:val="231F20"/>
        </w:rPr>
        <w:t>Osobe koje ostvaruju pravo prednosti pri zapošljavanju u skladu s člankom 48. Zakona o civilnim stradalnicima iz Domovinskog rata (</w:t>
      </w:r>
      <w:r w:rsidR="00F70985" w:rsidRPr="006E3824">
        <w:rPr>
          <w:color w:val="231F20"/>
        </w:rPr>
        <w:t>''</w:t>
      </w:r>
      <w:r w:rsidRPr="006E3824">
        <w:rPr>
          <w:color w:val="231F20"/>
        </w:rPr>
        <w:t>Narodne novine</w:t>
      </w:r>
      <w:r w:rsidR="00F70985" w:rsidRPr="006E3824">
        <w:rPr>
          <w:color w:val="231F20"/>
        </w:rPr>
        <w:t>''</w:t>
      </w:r>
      <w:r w:rsidR="00D60F03" w:rsidRPr="006E3824">
        <w:rPr>
          <w:color w:val="231F20"/>
        </w:rPr>
        <w:t>,</w:t>
      </w:r>
      <w:r w:rsidRPr="006E3824">
        <w:rPr>
          <w:color w:val="231F20"/>
        </w:rPr>
        <w:t xml:space="preserve"> broj</w:t>
      </w:r>
      <w:r w:rsidR="00625BC3" w:rsidRPr="006E3824">
        <w:rPr>
          <w:color w:val="231F20"/>
        </w:rPr>
        <w:t xml:space="preserve"> </w:t>
      </w:r>
      <w:r w:rsidRPr="006E3824">
        <w:rPr>
          <w:color w:val="231F20"/>
        </w:rPr>
        <w:t>84/21), uz prijavu na natječaj dužne su u prijavi na natječaj pozvati se na to pravo i uz prijavu dostaviti i dokaze iz stavka 1. članka 49. Zakona o civilnim stradalnicima iz Domovinskog rata</w:t>
      </w:r>
      <w:r w:rsidR="00D60F03" w:rsidRPr="006E3824">
        <w:rPr>
          <w:color w:val="231F20"/>
        </w:rPr>
        <w:t>.</w:t>
      </w:r>
      <w:r w:rsidRPr="006E3824">
        <w:rPr>
          <w:color w:val="231F20"/>
        </w:rPr>
        <w:t xml:space="preserve"> </w:t>
      </w:r>
    </w:p>
    <w:p w14:paraId="0D674AB9" w14:textId="77777777" w:rsidR="00840527" w:rsidRPr="006E3824" w:rsidRDefault="00840527" w:rsidP="00804B84">
      <w:pPr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9" w:history="1">
        <w:r w:rsidRPr="006E3824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6003572" w14:textId="0946A518" w:rsidR="00ED1819" w:rsidRPr="006E3824" w:rsidRDefault="00625BC3" w:rsidP="00804B84">
      <w:pPr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 xml:space="preserve">Na natječaj se mogu javiti osobe oba spola. </w:t>
      </w:r>
      <w:r w:rsidR="001E5BB3" w:rsidRPr="006E3824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1E5BB3" w:rsidRPr="006E3824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1E5BB3" w:rsidRPr="006E3824">
        <w:rPr>
          <w:rFonts w:ascii="Times New Roman" w:hAnsi="Times New Roman" w:cs="Times New Roman"/>
          <w:sz w:val="24"/>
          <w:szCs w:val="24"/>
        </w:rPr>
        <w:t xml:space="preserve"> koji/a</w:t>
      </w:r>
      <w:r w:rsidR="001E5BB3"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 je pravodobno dostav</w:t>
      </w:r>
      <w:r w:rsidR="006E3824" w:rsidRPr="006E382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E5BB3"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o/la potpunu prijavu sa svim prilozima odnosno ispravama i ispunjava uvjete natječaja </w:t>
      </w:r>
      <w:r w:rsidR="001E5BB3" w:rsidRPr="006E3824">
        <w:rPr>
          <w:rFonts w:ascii="Times New Roman" w:hAnsi="Times New Roman" w:cs="Times New Roman"/>
          <w:sz w:val="24"/>
          <w:szCs w:val="24"/>
        </w:rPr>
        <w:t>dužan/a</w:t>
      </w:r>
      <w:r w:rsidR="001E5BB3"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 je pristupiti procjeni</w:t>
      </w:r>
      <w:r w:rsidR="001E5BB3" w:rsidRPr="006E3824">
        <w:rPr>
          <w:rFonts w:ascii="Times New Roman" w:hAnsi="Times New Roman" w:cs="Times New Roman"/>
          <w:sz w:val="24"/>
          <w:szCs w:val="24"/>
        </w:rPr>
        <w:t xml:space="preserve"> odnosno testiranju</w:t>
      </w:r>
      <w:r w:rsidR="000520E8" w:rsidRPr="006E3824">
        <w:rPr>
          <w:rFonts w:ascii="Times New Roman" w:hAnsi="Times New Roman" w:cs="Times New Roman"/>
          <w:sz w:val="24"/>
          <w:szCs w:val="24"/>
        </w:rPr>
        <w:t>. Ako kandidat ne pristupi vrednovanju, smatra se da je povukao prijavu na natječaj.</w:t>
      </w:r>
    </w:p>
    <w:p w14:paraId="78F9D0A5" w14:textId="71D71390" w:rsidR="0022163A" w:rsidRPr="006E3824" w:rsidRDefault="0022163A" w:rsidP="00804B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Obavijest o datumu i vremenu procjene odnosno testiranja bit će objavljeni putem mrežne stranice školske ustanove.</w:t>
      </w:r>
    </w:p>
    <w:p w14:paraId="010F3D12" w14:textId="470C1ED3" w:rsidR="001E5BB3" w:rsidRPr="006E3824" w:rsidRDefault="001E5BB3" w:rsidP="00804B84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 xml:space="preserve">Kandidat/kinja </w:t>
      </w:r>
      <w:r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prijavom na natječaj </w:t>
      </w:r>
      <w:r w:rsidRPr="006E3824">
        <w:rPr>
          <w:rFonts w:ascii="Times New Roman" w:hAnsi="Times New Roman" w:cs="Times New Roman"/>
          <w:sz w:val="24"/>
          <w:szCs w:val="24"/>
        </w:rPr>
        <w:t xml:space="preserve">daje </w:t>
      </w:r>
      <w:r w:rsidRPr="006E3824">
        <w:rPr>
          <w:rFonts w:ascii="Times New Roman" w:hAnsi="Times New Roman" w:cs="Times New Roman"/>
          <w:color w:val="000000"/>
          <w:sz w:val="24"/>
          <w:szCs w:val="24"/>
        </w:rPr>
        <w:t>privolu za obradu osobnih podataka navedenih u svim dostavljenim prilozima odnosno ispravama za potrebe provedbe natječajnog postupka</w:t>
      </w:r>
      <w:r w:rsidRPr="006E3824">
        <w:rPr>
          <w:rFonts w:ascii="Times New Roman" w:hAnsi="Times New Roman" w:cs="Times New Roman"/>
          <w:sz w:val="24"/>
          <w:szCs w:val="24"/>
        </w:rPr>
        <w:t xml:space="preserve"> sukladno važećim propisima o zaštiti osobnih podataka.</w:t>
      </w:r>
    </w:p>
    <w:p w14:paraId="370751E7" w14:textId="63C48DAF" w:rsidR="0087386F" w:rsidRPr="006E3824" w:rsidRDefault="0087386F" w:rsidP="00804B84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Nepravodobne i nepotpune prijave neće se razmatrati. Osobe koje ne ulaze na listu kandidata škola ne obavještava o razlozima istog.</w:t>
      </w:r>
    </w:p>
    <w:p w14:paraId="4F317288" w14:textId="76CC4BA1" w:rsidR="0087386F" w:rsidRPr="006E3824" w:rsidRDefault="0087386F" w:rsidP="00B6132C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6E3824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6E3824">
        <w:rPr>
          <w:rFonts w:ascii="Times New Roman" w:hAnsi="Times New Roman" w:cs="Times New Roman"/>
          <w:sz w:val="24"/>
          <w:szCs w:val="24"/>
        </w:rPr>
        <w:t xml:space="preserve"> prijavljen/na </w:t>
      </w:r>
      <w:proofErr w:type="spellStart"/>
      <w:r w:rsidRPr="006E382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E3824">
        <w:rPr>
          <w:rFonts w:ascii="Times New Roman" w:hAnsi="Times New Roman" w:cs="Times New Roman"/>
          <w:sz w:val="24"/>
          <w:szCs w:val="24"/>
        </w:rPr>
        <w:t xml:space="preserve"> natječaj bit će obaviješten/na putem mrežne stranice školske ustanove </w:t>
      </w:r>
      <w:hyperlink r:id="rId10" w:history="1">
        <w:r w:rsidR="002A0CB5" w:rsidRPr="006E3824">
          <w:rPr>
            <w:rStyle w:val="Hiperveza"/>
            <w:rFonts w:ascii="Times New Roman" w:hAnsi="Times New Roman" w:cs="Times New Roman"/>
            <w:sz w:val="24"/>
            <w:szCs w:val="24"/>
          </w:rPr>
          <w:t>http://os-vnazora-zg.skole.hr/</w:t>
        </w:r>
      </w:hyperlink>
      <w:r w:rsidR="002A0CB5" w:rsidRPr="006E3824">
        <w:rPr>
          <w:rFonts w:ascii="Times New Roman" w:hAnsi="Times New Roman" w:cs="Times New Roman"/>
          <w:sz w:val="24"/>
          <w:szCs w:val="24"/>
        </w:rPr>
        <w:t xml:space="preserve"> </w:t>
      </w:r>
      <w:r w:rsidRPr="006E3824">
        <w:rPr>
          <w:rFonts w:ascii="Times New Roman" w:hAnsi="Times New Roman" w:cs="Times New Roman"/>
          <w:sz w:val="24"/>
          <w:szCs w:val="24"/>
        </w:rPr>
        <w:t>najkasnije u roku od osam dana od dana sklapanja ugovora o radu s odabranim/om kandidatom/</w:t>
      </w:r>
      <w:proofErr w:type="spellStart"/>
      <w:r w:rsidRPr="006E3824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6E38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FAF9A" w14:textId="4E304A06" w:rsidR="000520E8" w:rsidRPr="006E3824" w:rsidRDefault="002A0CB5" w:rsidP="00804B84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 xml:space="preserve">Rok za podnošenje prijave je osam (8) dana od dana objave natječaja na mrežnim stranicama i oglasnim pločama Hrvatskog zavoda za zapošljavanje i Škole. </w:t>
      </w:r>
      <w:r w:rsidR="001E5BB3" w:rsidRPr="006E3824">
        <w:rPr>
          <w:rFonts w:ascii="Times New Roman" w:hAnsi="Times New Roman" w:cs="Times New Roman"/>
          <w:sz w:val="24"/>
          <w:szCs w:val="24"/>
        </w:rPr>
        <w:t xml:space="preserve">Prijave na natječaj dostavljaju se </w:t>
      </w:r>
      <w:r w:rsidR="001E5BB3" w:rsidRPr="006E3824">
        <w:rPr>
          <w:rFonts w:ascii="Times New Roman" w:hAnsi="Times New Roman" w:cs="Times New Roman"/>
          <w:b/>
          <w:bCs/>
          <w:sz w:val="24"/>
          <w:szCs w:val="24"/>
        </w:rPr>
        <w:t>neposredno</w:t>
      </w:r>
      <w:r w:rsidR="0025206C" w:rsidRPr="006E3824">
        <w:rPr>
          <w:rFonts w:ascii="Times New Roman" w:hAnsi="Times New Roman" w:cs="Times New Roman"/>
          <w:b/>
          <w:bCs/>
          <w:sz w:val="24"/>
          <w:szCs w:val="24"/>
        </w:rPr>
        <w:t xml:space="preserve"> ili </w:t>
      </w:r>
      <w:r w:rsidR="001E5BB3" w:rsidRPr="006E3824">
        <w:rPr>
          <w:rFonts w:ascii="Times New Roman" w:hAnsi="Times New Roman" w:cs="Times New Roman"/>
          <w:b/>
          <w:bCs/>
          <w:sz w:val="24"/>
          <w:szCs w:val="24"/>
        </w:rPr>
        <w:t>poštom na adresu</w:t>
      </w:r>
      <w:r w:rsidR="000520E8" w:rsidRPr="006E382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FE3AE" w14:textId="3C03B8AB" w:rsidR="000520E8" w:rsidRPr="006E3824" w:rsidRDefault="000520E8" w:rsidP="0005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OSNOVNA ŠKOLA VLADIMIRA NAZORA</w:t>
      </w:r>
    </w:p>
    <w:p w14:paraId="4402305C" w14:textId="49DCC82F" w:rsidR="000520E8" w:rsidRPr="006E3824" w:rsidRDefault="000520E8" w:rsidP="0005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lastRenderedPageBreak/>
        <w:t>JORDANOVAC 23</w:t>
      </w:r>
      <w:r w:rsidR="002A0CB5" w:rsidRPr="006E3824">
        <w:rPr>
          <w:rFonts w:ascii="Times New Roman" w:hAnsi="Times New Roman" w:cs="Times New Roman"/>
          <w:sz w:val="24"/>
          <w:szCs w:val="24"/>
        </w:rPr>
        <w:t xml:space="preserve">, </w:t>
      </w:r>
      <w:r w:rsidRPr="006E3824">
        <w:rPr>
          <w:rFonts w:ascii="Times New Roman" w:hAnsi="Times New Roman" w:cs="Times New Roman"/>
          <w:sz w:val="24"/>
          <w:szCs w:val="24"/>
        </w:rPr>
        <w:t>10 000 ZAGREB</w:t>
      </w:r>
    </w:p>
    <w:p w14:paraId="58FEA9A6" w14:textId="5B8FC15D" w:rsidR="000520E8" w:rsidRPr="006E3824" w:rsidRDefault="000520E8" w:rsidP="002A0CB5">
      <w:pPr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s naznakom: „za natječaj – UČITELJ/ICA</w:t>
      </w:r>
      <w:r w:rsidR="00A512C0">
        <w:rPr>
          <w:rFonts w:ascii="Times New Roman" w:hAnsi="Times New Roman" w:cs="Times New Roman"/>
          <w:sz w:val="24"/>
          <w:szCs w:val="24"/>
        </w:rPr>
        <w:t xml:space="preserve"> ENGLESKOG JEZIKA</w:t>
      </w:r>
      <w:r w:rsidRPr="006E3824">
        <w:rPr>
          <w:rFonts w:ascii="Times New Roman" w:hAnsi="Times New Roman" w:cs="Times New Roman"/>
          <w:sz w:val="24"/>
          <w:szCs w:val="24"/>
        </w:rPr>
        <w:t>“</w:t>
      </w:r>
    </w:p>
    <w:p w14:paraId="2A52D194" w14:textId="463EE70B" w:rsidR="009C3536" w:rsidRPr="006E3824" w:rsidRDefault="009C3536" w:rsidP="001E5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FAFDD" w14:textId="77777777" w:rsidR="00E12432" w:rsidRPr="006E3824" w:rsidRDefault="009C3536" w:rsidP="00E1243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b/>
          <w:bCs/>
          <w:sz w:val="24"/>
          <w:szCs w:val="24"/>
        </w:rPr>
        <w:t>RAVNATELJ</w:t>
      </w:r>
    </w:p>
    <w:p w14:paraId="7AE25C8D" w14:textId="77777777" w:rsidR="00E12432" w:rsidRPr="006E3824" w:rsidRDefault="00E12432" w:rsidP="00E1243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326763" w14:textId="02EA8AFA" w:rsidR="009C3536" w:rsidRPr="006E3824" w:rsidRDefault="00E12432" w:rsidP="00E12432">
      <w:pPr>
        <w:jc w:val="right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________________</w:t>
      </w:r>
    </w:p>
    <w:p w14:paraId="1FDC8B00" w14:textId="2B593EB0" w:rsidR="009C3536" w:rsidRPr="006E3824" w:rsidRDefault="009C3536" w:rsidP="00E12432">
      <w:pPr>
        <w:jc w:val="right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  <w:t>mr. Ivica Brkić</w:t>
      </w:r>
    </w:p>
    <w:sectPr w:rsidR="009C3536" w:rsidRPr="006E3824" w:rsidSect="00AE3B8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13D1" w14:textId="77777777" w:rsidR="00D70A79" w:rsidRDefault="00D70A79" w:rsidP="00804B84">
      <w:pPr>
        <w:spacing w:after="0" w:line="240" w:lineRule="auto"/>
      </w:pPr>
      <w:r>
        <w:separator/>
      </w:r>
    </w:p>
  </w:endnote>
  <w:endnote w:type="continuationSeparator" w:id="0">
    <w:p w14:paraId="08421976" w14:textId="77777777" w:rsidR="00D70A79" w:rsidRDefault="00D70A79" w:rsidP="0080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89017"/>
      <w:docPartObj>
        <w:docPartGallery w:val="Page Numbers (Bottom of Page)"/>
        <w:docPartUnique/>
      </w:docPartObj>
    </w:sdtPr>
    <w:sdtEndPr/>
    <w:sdtContent>
      <w:p w14:paraId="51389169" w14:textId="3A725866" w:rsidR="00804B84" w:rsidRDefault="00804B8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1C2C1" w14:textId="77777777" w:rsidR="00804B84" w:rsidRDefault="00804B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C38A" w14:textId="77777777" w:rsidR="00D70A79" w:rsidRDefault="00D70A79" w:rsidP="00804B84">
      <w:pPr>
        <w:spacing w:after="0" w:line="240" w:lineRule="auto"/>
      </w:pPr>
      <w:r>
        <w:separator/>
      </w:r>
    </w:p>
  </w:footnote>
  <w:footnote w:type="continuationSeparator" w:id="0">
    <w:p w14:paraId="0855C3AA" w14:textId="77777777" w:rsidR="00D70A79" w:rsidRDefault="00D70A79" w:rsidP="0080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23EF"/>
    <w:multiLevelType w:val="hybridMultilevel"/>
    <w:tmpl w:val="97CE4D58"/>
    <w:lvl w:ilvl="0" w:tplc="8E9C58F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A4A36"/>
    <w:multiLevelType w:val="hybridMultilevel"/>
    <w:tmpl w:val="BE565F4E"/>
    <w:lvl w:ilvl="0" w:tplc="A44A2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33353345"/>
    <w:multiLevelType w:val="hybridMultilevel"/>
    <w:tmpl w:val="2340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E3C15"/>
    <w:multiLevelType w:val="hybridMultilevel"/>
    <w:tmpl w:val="510A4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27447"/>
    <w:multiLevelType w:val="hybridMultilevel"/>
    <w:tmpl w:val="F9DCFB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B7A67"/>
    <w:multiLevelType w:val="hybridMultilevel"/>
    <w:tmpl w:val="1F1A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83503"/>
    <w:multiLevelType w:val="hybridMultilevel"/>
    <w:tmpl w:val="549C5CDC"/>
    <w:lvl w:ilvl="0" w:tplc="E0DC0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50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634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1694870">
    <w:abstractNumId w:val="7"/>
  </w:num>
  <w:num w:numId="4" w16cid:durableId="1441142167">
    <w:abstractNumId w:val="9"/>
  </w:num>
  <w:num w:numId="5" w16cid:durableId="1763791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1232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054252">
    <w:abstractNumId w:val="0"/>
  </w:num>
  <w:num w:numId="8" w16cid:durableId="620956500">
    <w:abstractNumId w:val="5"/>
  </w:num>
  <w:num w:numId="9" w16cid:durableId="2027125826">
    <w:abstractNumId w:val="6"/>
  </w:num>
  <w:num w:numId="10" w16cid:durableId="2056879998">
    <w:abstractNumId w:val="1"/>
  </w:num>
  <w:num w:numId="11" w16cid:durableId="1748573169">
    <w:abstractNumId w:val="3"/>
  </w:num>
  <w:num w:numId="12" w16cid:durableId="1807701025">
    <w:abstractNumId w:val="4"/>
  </w:num>
  <w:num w:numId="13" w16cid:durableId="256792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24699"/>
    <w:rsid w:val="00030B21"/>
    <w:rsid w:val="00035370"/>
    <w:rsid w:val="000520E8"/>
    <w:rsid w:val="0005517E"/>
    <w:rsid w:val="00063C5C"/>
    <w:rsid w:val="00093374"/>
    <w:rsid w:val="00095B65"/>
    <w:rsid w:val="000C75F4"/>
    <w:rsid w:val="000F2A2E"/>
    <w:rsid w:val="001074B2"/>
    <w:rsid w:val="00120A2A"/>
    <w:rsid w:val="00124542"/>
    <w:rsid w:val="00134863"/>
    <w:rsid w:val="00134E51"/>
    <w:rsid w:val="00153983"/>
    <w:rsid w:val="00197C9F"/>
    <w:rsid w:val="001A188C"/>
    <w:rsid w:val="001C4F6E"/>
    <w:rsid w:val="001E5BB3"/>
    <w:rsid w:val="001F4039"/>
    <w:rsid w:val="0020505F"/>
    <w:rsid w:val="0022163A"/>
    <w:rsid w:val="002410A6"/>
    <w:rsid w:val="00246099"/>
    <w:rsid w:val="0025206C"/>
    <w:rsid w:val="00253387"/>
    <w:rsid w:val="002717E7"/>
    <w:rsid w:val="002A0CB5"/>
    <w:rsid w:val="002A5120"/>
    <w:rsid w:val="002B70DB"/>
    <w:rsid w:val="002C09AB"/>
    <w:rsid w:val="002F2D39"/>
    <w:rsid w:val="002F4BFE"/>
    <w:rsid w:val="002F4DDF"/>
    <w:rsid w:val="00312464"/>
    <w:rsid w:val="00314263"/>
    <w:rsid w:val="00360D1E"/>
    <w:rsid w:val="00381F0F"/>
    <w:rsid w:val="003964F4"/>
    <w:rsid w:val="003A0556"/>
    <w:rsid w:val="003A5C2F"/>
    <w:rsid w:val="003B6821"/>
    <w:rsid w:val="003D35B0"/>
    <w:rsid w:val="003E263D"/>
    <w:rsid w:val="003E3FBB"/>
    <w:rsid w:val="003F5F4D"/>
    <w:rsid w:val="00403220"/>
    <w:rsid w:val="004200DB"/>
    <w:rsid w:val="00457AB9"/>
    <w:rsid w:val="004647FF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27C0"/>
    <w:rsid w:val="00532C96"/>
    <w:rsid w:val="00543128"/>
    <w:rsid w:val="005649BB"/>
    <w:rsid w:val="005655A6"/>
    <w:rsid w:val="005731BA"/>
    <w:rsid w:val="005A2811"/>
    <w:rsid w:val="005D1358"/>
    <w:rsid w:val="005D5851"/>
    <w:rsid w:val="005D6DFF"/>
    <w:rsid w:val="005F05CE"/>
    <w:rsid w:val="0060524A"/>
    <w:rsid w:val="006134F5"/>
    <w:rsid w:val="00616C93"/>
    <w:rsid w:val="00625BC3"/>
    <w:rsid w:val="0064585F"/>
    <w:rsid w:val="00651063"/>
    <w:rsid w:val="00671941"/>
    <w:rsid w:val="006776A9"/>
    <w:rsid w:val="00692E08"/>
    <w:rsid w:val="006A3995"/>
    <w:rsid w:val="006B0AA1"/>
    <w:rsid w:val="006B4CA7"/>
    <w:rsid w:val="006C0ECD"/>
    <w:rsid w:val="006D2669"/>
    <w:rsid w:val="006E00BC"/>
    <w:rsid w:val="006E3824"/>
    <w:rsid w:val="006E77AF"/>
    <w:rsid w:val="0070371D"/>
    <w:rsid w:val="00706940"/>
    <w:rsid w:val="00726DBF"/>
    <w:rsid w:val="007306CE"/>
    <w:rsid w:val="00731785"/>
    <w:rsid w:val="007337AD"/>
    <w:rsid w:val="00734CF0"/>
    <w:rsid w:val="00745AB2"/>
    <w:rsid w:val="00754F8E"/>
    <w:rsid w:val="00763BDF"/>
    <w:rsid w:val="00783F14"/>
    <w:rsid w:val="007A31F8"/>
    <w:rsid w:val="007E188C"/>
    <w:rsid w:val="007E6F78"/>
    <w:rsid w:val="007F7F58"/>
    <w:rsid w:val="00804B84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5652A"/>
    <w:rsid w:val="008567DC"/>
    <w:rsid w:val="0086661A"/>
    <w:rsid w:val="008704D5"/>
    <w:rsid w:val="00872323"/>
    <w:rsid w:val="0087386F"/>
    <w:rsid w:val="008873F9"/>
    <w:rsid w:val="008A3314"/>
    <w:rsid w:val="008A624B"/>
    <w:rsid w:val="008B2DA1"/>
    <w:rsid w:val="008C250C"/>
    <w:rsid w:val="008D6A1F"/>
    <w:rsid w:val="008E2F85"/>
    <w:rsid w:val="008E3268"/>
    <w:rsid w:val="008E649E"/>
    <w:rsid w:val="008F5954"/>
    <w:rsid w:val="00912D79"/>
    <w:rsid w:val="00943A4A"/>
    <w:rsid w:val="00947005"/>
    <w:rsid w:val="0094762B"/>
    <w:rsid w:val="009574E5"/>
    <w:rsid w:val="0097191C"/>
    <w:rsid w:val="00997A80"/>
    <w:rsid w:val="009B4AC6"/>
    <w:rsid w:val="009B5C92"/>
    <w:rsid w:val="009C3536"/>
    <w:rsid w:val="009F0217"/>
    <w:rsid w:val="00A13A15"/>
    <w:rsid w:val="00A14F95"/>
    <w:rsid w:val="00A16C37"/>
    <w:rsid w:val="00A25051"/>
    <w:rsid w:val="00A347D7"/>
    <w:rsid w:val="00A4697A"/>
    <w:rsid w:val="00A512C0"/>
    <w:rsid w:val="00A72431"/>
    <w:rsid w:val="00AC7D5E"/>
    <w:rsid w:val="00AD1794"/>
    <w:rsid w:val="00AD29F0"/>
    <w:rsid w:val="00AD6F04"/>
    <w:rsid w:val="00AE0E59"/>
    <w:rsid w:val="00AE299A"/>
    <w:rsid w:val="00AE3B8D"/>
    <w:rsid w:val="00AF335C"/>
    <w:rsid w:val="00B232F1"/>
    <w:rsid w:val="00B30CC0"/>
    <w:rsid w:val="00B4007E"/>
    <w:rsid w:val="00B45131"/>
    <w:rsid w:val="00B6132C"/>
    <w:rsid w:val="00B6321C"/>
    <w:rsid w:val="00B74554"/>
    <w:rsid w:val="00B7645B"/>
    <w:rsid w:val="00B819F1"/>
    <w:rsid w:val="00B92D6B"/>
    <w:rsid w:val="00B97043"/>
    <w:rsid w:val="00BA4611"/>
    <w:rsid w:val="00BA4C19"/>
    <w:rsid w:val="00BD3A4F"/>
    <w:rsid w:val="00BE04B8"/>
    <w:rsid w:val="00BE125E"/>
    <w:rsid w:val="00BE4E79"/>
    <w:rsid w:val="00BF0077"/>
    <w:rsid w:val="00C00951"/>
    <w:rsid w:val="00C16D68"/>
    <w:rsid w:val="00C17B0B"/>
    <w:rsid w:val="00C47382"/>
    <w:rsid w:val="00C6719C"/>
    <w:rsid w:val="00C765AF"/>
    <w:rsid w:val="00C76E2F"/>
    <w:rsid w:val="00CA01C6"/>
    <w:rsid w:val="00CA089D"/>
    <w:rsid w:val="00CA4285"/>
    <w:rsid w:val="00CA6617"/>
    <w:rsid w:val="00CB7B5F"/>
    <w:rsid w:val="00CC02CB"/>
    <w:rsid w:val="00CC5A3E"/>
    <w:rsid w:val="00CC5C39"/>
    <w:rsid w:val="00CD2D45"/>
    <w:rsid w:val="00CD72F1"/>
    <w:rsid w:val="00D11506"/>
    <w:rsid w:val="00D24B36"/>
    <w:rsid w:val="00D325F0"/>
    <w:rsid w:val="00D60F03"/>
    <w:rsid w:val="00D70A79"/>
    <w:rsid w:val="00D94734"/>
    <w:rsid w:val="00DC182A"/>
    <w:rsid w:val="00DC521F"/>
    <w:rsid w:val="00DF4AE8"/>
    <w:rsid w:val="00E12432"/>
    <w:rsid w:val="00E16338"/>
    <w:rsid w:val="00E1753F"/>
    <w:rsid w:val="00E20676"/>
    <w:rsid w:val="00E70572"/>
    <w:rsid w:val="00E9392A"/>
    <w:rsid w:val="00EA04B8"/>
    <w:rsid w:val="00EC4A9E"/>
    <w:rsid w:val="00ED1819"/>
    <w:rsid w:val="00EE524D"/>
    <w:rsid w:val="00EF5C4F"/>
    <w:rsid w:val="00EF6C82"/>
    <w:rsid w:val="00F04453"/>
    <w:rsid w:val="00F07F83"/>
    <w:rsid w:val="00F24399"/>
    <w:rsid w:val="00F57047"/>
    <w:rsid w:val="00F63E2D"/>
    <w:rsid w:val="00F70985"/>
    <w:rsid w:val="00F95B1E"/>
    <w:rsid w:val="00F97B3F"/>
    <w:rsid w:val="00FA080B"/>
    <w:rsid w:val="00FD3C48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DD8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2505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4B84"/>
  </w:style>
  <w:style w:type="paragraph" w:styleId="Podnoje">
    <w:name w:val="footer"/>
    <w:basedOn w:val="Normal"/>
    <w:link w:val="Podnoje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s-vnazora-zg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FB1C-B136-4AA6-B4C9-6DED29AA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Darja Jelić</cp:lastModifiedBy>
  <cp:revision>4</cp:revision>
  <cp:lastPrinted>2023-10-03T12:11:00Z</cp:lastPrinted>
  <dcterms:created xsi:type="dcterms:W3CDTF">2023-10-31T09:15:00Z</dcterms:created>
  <dcterms:modified xsi:type="dcterms:W3CDTF">2023-10-31T09:21:00Z</dcterms:modified>
</cp:coreProperties>
</file>